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3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5 dec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1 Tisdagen den 2 dec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51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kotts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52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greppet beräkningsteknisk överföring till hushål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72 av Linda Snecker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N-kritik mot långa häktningstider och omfattande restrik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5 Tydligare reaktioner på ungas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6 Skärpta regler om förverkande av fordon vid trafik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9 Riksrevisionens rapport om att tillvarata och utveckla nyanländas kompeten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3 Riksrevisionens rapport om etableringslots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49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satsningar på vägtrafik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158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Omställning av fordonsflottan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57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Miljömåls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56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ärre djurförsök och 3R-cen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42 av Emma Wallrup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mringar i tågtrafiken mellan Sandviken och Stockholm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5 dec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2-05</SAFIR_Sammantradesdatum_Doc>
    <SAFIR_SammantradeID xmlns="C07A1A6C-0B19-41D9-BDF8-F523BA3921EB">586e2160-fcaf-464e-af11-b492327ee40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A0B8A-F35C-4669-9565-621B278B0B3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5 dec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